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0FAA19" w:rsidR="008244D3" w:rsidRPr="00E72D52" w:rsidRDefault="008F424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9, 2022 - May 15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93475A" w:rsidR="00AA6673" w:rsidRPr="00E72D52" w:rsidRDefault="008F42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EAB0590" w:rsidR="008A7A6A" w:rsidRPr="00E72D52" w:rsidRDefault="008F42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C827C4A" w:rsidR="008A7A6A" w:rsidRPr="00E72D52" w:rsidRDefault="008F4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692B5CB" w:rsidR="00AA6673" w:rsidRPr="00E72D52" w:rsidRDefault="008F4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2267522" w:rsidR="008A7A6A" w:rsidRPr="00E72D52" w:rsidRDefault="008F4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D79EB5E" w:rsidR="00AA6673" w:rsidRPr="00E72D52" w:rsidRDefault="008F4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73960A6" w:rsidR="008A7A6A" w:rsidRPr="00E72D52" w:rsidRDefault="008F4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6635B27" w:rsidR="00AA6673" w:rsidRPr="00E72D52" w:rsidRDefault="008F4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58D6CC" w:rsidR="008A7A6A" w:rsidRPr="00E72D52" w:rsidRDefault="008F4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322563E" w:rsidR="00AA6673" w:rsidRPr="00E72D52" w:rsidRDefault="008F4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6AB037F" w:rsidR="008A7A6A" w:rsidRPr="00E72D52" w:rsidRDefault="008F4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50916CA" w:rsidR="00AA6673" w:rsidRPr="00E72D52" w:rsidRDefault="008F4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75F5844" w:rsidR="008A7A6A" w:rsidRPr="00E72D52" w:rsidRDefault="008F42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AC36AD7" w:rsidR="00AA6673" w:rsidRPr="00E72D52" w:rsidRDefault="008F424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F424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F424C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9 to May 15, 2022</dc:subject>
  <dc:creator>General Blue Corporation</dc:creator>
  <keywords>Week 19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